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B762" w14:textId="47EC5017" w:rsidR="00851E13" w:rsidRPr="00BC0732" w:rsidRDefault="00851E13" w:rsidP="00D233CF">
      <w:pPr>
        <w:jc w:val="center"/>
      </w:pPr>
      <w:r>
        <w:t>_____________________________________</w:t>
      </w:r>
      <w:r w:rsidR="00444480">
        <w:t>_______</w:t>
      </w:r>
      <w:r w:rsidR="009B1473">
        <w:t>___</w:t>
      </w:r>
      <w:r w:rsidR="00444480">
        <w:t>_</w:t>
      </w:r>
    </w:p>
    <w:p w14:paraId="133E1381" w14:textId="16188C9F" w:rsidR="00851E13" w:rsidRPr="00BC0732" w:rsidRDefault="00851E13" w:rsidP="00851E13">
      <w:pPr>
        <w:tabs>
          <w:tab w:val="left" w:pos="6840"/>
        </w:tabs>
        <w:jc w:val="center"/>
        <w:rPr>
          <w:sz w:val="20"/>
          <w:szCs w:val="20"/>
        </w:rPr>
      </w:pPr>
      <w:r w:rsidRPr="00BC0732">
        <w:rPr>
          <w:sz w:val="20"/>
          <w:szCs w:val="20"/>
        </w:rPr>
        <w:t>(vārds, uzvārds</w:t>
      </w:r>
      <w:r w:rsidR="00C74949">
        <w:rPr>
          <w:sz w:val="20"/>
          <w:szCs w:val="20"/>
        </w:rPr>
        <w:t xml:space="preserve"> vai juridiskās personas nosaukums</w:t>
      </w:r>
      <w:r w:rsidRPr="00BC0732">
        <w:rPr>
          <w:sz w:val="20"/>
          <w:szCs w:val="20"/>
        </w:rPr>
        <w:t>)</w:t>
      </w:r>
    </w:p>
    <w:p w14:paraId="4F7EFABA" w14:textId="23C49747" w:rsidR="00851E13" w:rsidRDefault="00851E13" w:rsidP="00D233CF">
      <w:pPr>
        <w:jc w:val="center"/>
        <w:rPr>
          <w:sz w:val="20"/>
          <w:szCs w:val="20"/>
        </w:rPr>
      </w:pPr>
      <w:r>
        <w:rPr>
          <w:sz w:val="20"/>
          <w:szCs w:val="20"/>
        </w:rPr>
        <w:t>________________________________</w:t>
      </w:r>
      <w:r w:rsidR="00444480">
        <w:rPr>
          <w:sz w:val="20"/>
          <w:szCs w:val="20"/>
        </w:rPr>
        <w:t>____________________</w:t>
      </w:r>
      <w:r w:rsidR="009B1473">
        <w:rPr>
          <w:sz w:val="20"/>
          <w:szCs w:val="20"/>
        </w:rPr>
        <w:t>_</w:t>
      </w:r>
      <w:r w:rsidR="00444480">
        <w:rPr>
          <w:sz w:val="20"/>
          <w:szCs w:val="20"/>
        </w:rPr>
        <w:t>__</w:t>
      </w:r>
    </w:p>
    <w:p w14:paraId="55659A9E" w14:textId="1041CAF1" w:rsidR="00851E13" w:rsidRDefault="00851E13" w:rsidP="00851E13">
      <w:pPr>
        <w:tabs>
          <w:tab w:val="left" w:pos="6555"/>
        </w:tabs>
        <w:jc w:val="center"/>
        <w:rPr>
          <w:sz w:val="20"/>
          <w:szCs w:val="20"/>
        </w:rPr>
      </w:pPr>
      <w:r>
        <w:rPr>
          <w:sz w:val="20"/>
          <w:szCs w:val="20"/>
        </w:rPr>
        <w:t>(personas kods</w:t>
      </w:r>
      <w:r w:rsidR="00C74949">
        <w:rPr>
          <w:sz w:val="20"/>
          <w:szCs w:val="20"/>
        </w:rPr>
        <w:t xml:space="preserve"> vai juridiskās personas reģistrācijas Nr.</w:t>
      </w:r>
      <w:r w:rsidR="00444480">
        <w:rPr>
          <w:sz w:val="20"/>
          <w:szCs w:val="20"/>
        </w:rPr>
        <w:t>)</w:t>
      </w:r>
    </w:p>
    <w:p w14:paraId="35E99290" w14:textId="0F0FF929" w:rsidR="00851E13" w:rsidRDefault="00851E13" w:rsidP="00D233CF">
      <w:pPr>
        <w:tabs>
          <w:tab w:val="left" w:pos="3420"/>
        </w:tabs>
        <w:jc w:val="center"/>
      </w:pPr>
      <w:r>
        <w:t>_____________________</w:t>
      </w:r>
      <w:r w:rsidR="009B1473">
        <w:t>_______________________</w:t>
      </w:r>
      <w:r>
        <w:t>____</w:t>
      </w:r>
    </w:p>
    <w:p w14:paraId="5CA87F1E" w14:textId="50F4B929" w:rsidR="00851E13" w:rsidRPr="00D168A4" w:rsidRDefault="00851E13" w:rsidP="00851E13">
      <w:pPr>
        <w:tabs>
          <w:tab w:val="left" w:pos="6720"/>
        </w:tabs>
        <w:jc w:val="center"/>
        <w:rPr>
          <w:sz w:val="20"/>
          <w:szCs w:val="20"/>
        </w:rPr>
      </w:pPr>
      <w:r w:rsidRPr="00D168A4">
        <w:rPr>
          <w:sz w:val="20"/>
          <w:szCs w:val="20"/>
        </w:rPr>
        <w:t>(</w:t>
      </w:r>
      <w:r w:rsidR="00960663">
        <w:rPr>
          <w:sz w:val="20"/>
          <w:szCs w:val="20"/>
        </w:rPr>
        <w:t>deklarētā dzīves vietas adrese</w:t>
      </w:r>
      <w:r>
        <w:rPr>
          <w:sz w:val="20"/>
          <w:szCs w:val="20"/>
        </w:rPr>
        <w:t>, pasta indekss</w:t>
      </w:r>
      <w:r w:rsidR="002F75A7">
        <w:rPr>
          <w:sz w:val="20"/>
          <w:szCs w:val="20"/>
        </w:rPr>
        <w:t xml:space="preserve"> vai juridiskā adrese</w:t>
      </w:r>
      <w:r w:rsidRPr="00D168A4">
        <w:rPr>
          <w:sz w:val="20"/>
          <w:szCs w:val="20"/>
        </w:rPr>
        <w:t>)</w:t>
      </w:r>
    </w:p>
    <w:p w14:paraId="472195D0" w14:textId="4FC95F44" w:rsidR="00851E13" w:rsidRDefault="00851E13" w:rsidP="00D233CF">
      <w:pPr>
        <w:tabs>
          <w:tab w:val="left" w:pos="3420"/>
        </w:tabs>
        <w:jc w:val="center"/>
      </w:pPr>
      <w:r>
        <w:t>_______________________________________</w:t>
      </w:r>
      <w:r w:rsidR="009B1473">
        <w:t>_________</w:t>
      </w:r>
    </w:p>
    <w:p w14:paraId="6E7D2653" w14:textId="77777777" w:rsidR="00851E13" w:rsidRDefault="00851E13" w:rsidP="00851E13">
      <w:pPr>
        <w:tabs>
          <w:tab w:val="left" w:pos="6765"/>
        </w:tabs>
        <w:jc w:val="center"/>
        <w:rPr>
          <w:sz w:val="20"/>
          <w:szCs w:val="20"/>
        </w:rPr>
      </w:pPr>
      <w:r w:rsidRPr="00D168A4">
        <w:rPr>
          <w:sz w:val="20"/>
          <w:szCs w:val="20"/>
        </w:rPr>
        <w:t xml:space="preserve"> (</w:t>
      </w:r>
      <w:r w:rsidR="00496AE0">
        <w:rPr>
          <w:sz w:val="20"/>
          <w:szCs w:val="20"/>
        </w:rPr>
        <w:t xml:space="preserve">e-pasts, </w:t>
      </w:r>
      <w:r>
        <w:rPr>
          <w:sz w:val="20"/>
          <w:szCs w:val="20"/>
        </w:rPr>
        <w:t>kontakttālrunis)</w:t>
      </w:r>
    </w:p>
    <w:p w14:paraId="52342F38" w14:textId="77777777" w:rsidR="00851E13" w:rsidRDefault="00851E13" w:rsidP="00D233CF">
      <w:pPr>
        <w:jc w:val="center"/>
        <w:rPr>
          <w:b/>
          <w:sz w:val="28"/>
          <w:szCs w:val="28"/>
        </w:rPr>
      </w:pPr>
    </w:p>
    <w:p w14:paraId="3C3B0348" w14:textId="545D1E0F" w:rsidR="00851E13" w:rsidRPr="004C63DD" w:rsidRDefault="00574D5E" w:rsidP="004C63DD">
      <w:pPr>
        <w:jc w:val="center"/>
        <w:rPr>
          <w:b/>
          <w:sz w:val="28"/>
          <w:szCs w:val="28"/>
        </w:rPr>
      </w:pPr>
      <w:r>
        <w:rPr>
          <w:b/>
          <w:sz w:val="28"/>
          <w:szCs w:val="28"/>
        </w:rPr>
        <w:t xml:space="preserve">ĶEKAVAS </w:t>
      </w:r>
      <w:r w:rsidR="003277C2">
        <w:rPr>
          <w:b/>
          <w:sz w:val="28"/>
          <w:szCs w:val="28"/>
        </w:rPr>
        <w:t xml:space="preserve">NOVADA </w:t>
      </w:r>
      <w:r w:rsidR="004C63DD">
        <w:rPr>
          <w:b/>
          <w:sz w:val="28"/>
          <w:szCs w:val="28"/>
        </w:rPr>
        <w:t>SOCI</w:t>
      </w:r>
      <w:r w:rsidR="009917E5">
        <w:rPr>
          <w:b/>
          <w:sz w:val="28"/>
          <w:szCs w:val="28"/>
        </w:rPr>
        <w:t>ĀLA</w:t>
      </w:r>
      <w:r w:rsidR="004C63DD">
        <w:rPr>
          <w:b/>
          <w:sz w:val="28"/>
          <w:szCs w:val="28"/>
        </w:rPr>
        <w:t>JAM</w:t>
      </w:r>
      <w:r w:rsidR="009917E5" w:rsidRPr="009917E5">
        <w:rPr>
          <w:b/>
          <w:sz w:val="28"/>
          <w:szCs w:val="28"/>
        </w:rPr>
        <w:t xml:space="preserve"> </w:t>
      </w:r>
      <w:r w:rsidR="009917E5">
        <w:rPr>
          <w:b/>
          <w:sz w:val="28"/>
          <w:szCs w:val="28"/>
        </w:rPr>
        <w:t>DIENEST</w:t>
      </w:r>
      <w:r w:rsidR="004C63DD">
        <w:rPr>
          <w:b/>
          <w:sz w:val="28"/>
          <w:szCs w:val="28"/>
        </w:rPr>
        <w:t>AM</w:t>
      </w:r>
    </w:p>
    <w:p w14:paraId="3EF9AC4F" w14:textId="77777777" w:rsidR="00851E13" w:rsidRPr="005D4A05" w:rsidRDefault="00851E13" w:rsidP="00BE75A5">
      <w:pPr>
        <w:jc w:val="center"/>
      </w:pPr>
      <w:r>
        <w:rPr>
          <w:sz w:val="28"/>
          <w:szCs w:val="28"/>
        </w:rPr>
        <w:t>IESNIEGUMS</w:t>
      </w:r>
    </w:p>
    <w:p w14:paraId="0B5433A9" w14:textId="77777777" w:rsidR="00DA6753" w:rsidRDefault="00DA6753" w:rsidP="00DA6753"/>
    <w:p w14:paraId="384E8F85" w14:textId="688BB342" w:rsidR="00DA6753" w:rsidRPr="00EB2EDB" w:rsidRDefault="00EB7229" w:rsidP="009B654E">
      <w:pPr>
        <w:spacing w:line="276" w:lineRule="auto"/>
        <w:rPr>
          <w:rFonts w:ascii="Calibri" w:hAnsi="Calibri" w:cs="Calibri"/>
        </w:rPr>
      </w:pPr>
      <w:r w:rsidRPr="00EB2EDB">
        <w:t>Lūdzu</w:t>
      </w:r>
      <w:r w:rsidR="009B654E" w:rsidRPr="00EB2EDB">
        <w:t xml:space="preserve"> piešķirt </w:t>
      </w:r>
      <w:r w:rsidR="00882400" w:rsidRPr="00EB2EDB">
        <w:t>atlīdzību</w:t>
      </w:r>
      <w:r w:rsidR="00B9191F" w:rsidRPr="00EB2EDB">
        <w:t xml:space="preserve"> par Ukrainas civiliedzīvotāja izmitināšanu </w:t>
      </w:r>
      <w:bookmarkStart w:id="0" w:name="_Hlk98412595"/>
      <w:r w:rsidR="00B9191F" w:rsidRPr="00EB2EDB">
        <w:t>adresē:</w:t>
      </w:r>
    </w:p>
    <w:bookmarkEnd w:id="0"/>
    <w:p w14:paraId="316651B9" w14:textId="04776D5D" w:rsidR="008B2CBE" w:rsidRPr="00EB2EDB" w:rsidRDefault="009B654E" w:rsidP="009B654E">
      <w:pPr>
        <w:spacing w:line="276" w:lineRule="auto"/>
        <w:jc w:val="both"/>
      </w:pPr>
      <w:r w:rsidRPr="00EB2EDB">
        <w:t>_________________________________________________________________________</w:t>
      </w:r>
    </w:p>
    <w:p w14:paraId="2C348C99" w14:textId="47C4AF74" w:rsidR="008B2CBE" w:rsidRPr="00EB2EDB" w:rsidRDefault="008B2CBE" w:rsidP="009B654E">
      <w:pPr>
        <w:spacing w:line="276" w:lineRule="auto"/>
        <w:jc w:val="both"/>
      </w:pPr>
      <w:r w:rsidRPr="00EB2EDB">
        <w:t>Paredzētais izmitināšanas periods no ________________līdz ________________________</w:t>
      </w:r>
    </w:p>
    <w:p w14:paraId="57E96185" w14:textId="61B71B26" w:rsidR="008B2CBE" w:rsidRPr="00EE4358" w:rsidRDefault="008B2CBE" w:rsidP="009B654E">
      <w:pPr>
        <w:spacing w:line="276" w:lineRule="auto"/>
        <w:jc w:val="both"/>
        <w:rPr>
          <w:i/>
          <w:iCs/>
          <w:sz w:val="20"/>
          <w:szCs w:val="20"/>
        </w:rPr>
      </w:pPr>
      <w:r w:rsidRPr="00EE4358">
        <w:rPr>
          <w:i/>
          <w:iCs/>
          <w:sz w:val="20"/>
          <w:szCs w:val="20"/>
        </w:rPr>
        <w:t>(</w:t>
      </w:r>
      <w:r w:rsidR="00EE4358" w:rsidRPr="00EE4358">
        <w:rPr>
          <w:i/>
          <w:iCs/>
          <w:sz w:val="20"/>
          <w:szCs w:val="20"/>
        </w:rPr>
        <w:t>Saskaņā ar Ukrainas civiliedzīvotāju atbalsta likuma 7.</w:t>
      </w:r>
      <w:r w:rsidR="00EE4358" w:rsidRPr="00EE4358">
        <w:rPr>
          <w:i/>
          <w:iCs/>
          <w:sz w:val="20"/>
          <w:szCs w:val="20"/>
          <w:vertAlign w:val="superscript"/>
        </w:rPr>
        <w:t>1</w:t>
      </w:r>
      <w:r w:rsidR="00EE4358" w:rsidRPr="00EE4358">
        <w:rPr>
          <w:i/>
          <w:iCs/>
          <w:sz w:val="20"/>
          <w:szCs w:val="20"/>
        </w:rPr>
        <w:t xml:space="preserve"> pant</w:t>
      </w:r>
      <w:r w:rsidR="007C0E59">
        <w:rPr>
          <w:i/>
          <w:iCs/>
          <w:sz w:val="20"/>
          <w:szCs w:val="20"/>
        </w:rPr>
        <w:t>a pirmo daļu</w:t>
      </w:r>
      <w:r w:rsidR="00EE4358" w:rsidRPr="00EE4358">
        <w:rPr>
          <w:i/>
          <w:iCs/>
          <w:sz w:val="20"/>
          <w:szCs w:val="20"/>
        </w:rPr>
        <w:t xml:space="preserve"> i</w:t>
      </w:r>
      <w:r w:rsidRPr="00EE4358">
        <w:rPr>
          <w:i/>
          <w:iCs/>
          <w:sz w:val="20"/>
          <w:szCs w:val="20"/>
        </w:rPr>
        <w:t>zmitināšanas period</w:t>
      </w:r>
      <w:r w:rsidR="00EE4358" w:rsidRPr="00EE4358">
        <w:rPr>
          <w:i/>
          <w:iCs/>
          <w:sz w:val="20"/>
          <w:szCs w:val="20"/>
        </w:rPr>
        <w:t>s,</w:t>
      </w:r>
      <w:r w:rsidRPr="00EE4358">
        <w:rPr>
          <w:i/>
          <w:iCs/>
          <w:sz w:val="20"/>
          <w:szCs w:val="20"/>
        </w:rPr>
        <w:t xml:space="preserve"> par kuru saņemama atlīdzība, nevar pārsniegt </w:t>
      </w:r>
      <w:r w:rsidR="009D03AC">
        <w:rPr>
          <w:i/>
          <w:iCs/>
          <w:sz w:val="20"/>
          <w:szCs w:val="20"/>
        </w:rPr>
        <w:t>12</w:t>
      </w:r>
      <w:r w:rsidRPr="00EE4358">
        <w:rPr>
          <w:i/>
          <w:iCs/>
          <w:sz w:val="20"/>
          <w:szCs w:val="20"/>
        </w:rPr>
        <w:t>0 dienas</w:t>
      </w:r>
      <w:r w:rsidR="0061631D">
        <w:rPr>
          <w:i/>
          <w:iCs/>
          <w:sz w:val="20"/>
          <w:szCs w:val="20"/>
        </w:rPr>
        <w:t>, izņemot gadījumu, ja persona atbilst</w:t>
      </w:r>
      <w:r w:rsidR="0061631D" w:rsidRPr="0061631D">
        <w:rPr>
          <w:i/>
          <w:iCs/>
          <w:sz w:val="20"/>
          <w:szCs w:val="20"/>
        </w:rPr>
        <w:t xml:space="preserve"> </w:t>
      </w:r>
      <w:r w:rsidR="0061631D" w:rsidRPr="00EE4358">
        <w:rPr>
          <w:i/>
          <w:iCs/>
          <w:sz w:val="20"/>
          <w:szCs w:val="20"/>
        </w:rPr>
        <w:t>Ukrainas civiliedzīvotāju atbalsta likuma 7.</w:t>
      </w:r>
      <w:r w:rsidR="0061631D" w:rsidRPr="00EE4358">
        <w:rPr>
          <w:i/>
          <w:iCs/>
          <w:sz w:val="20"/>
          <w:szCs w:val="20"/>
          <w:vertAlign w:val="superscript"/>
        </w:rPr>
        <w:t>1</w:t>
      </w:r>
      <w:r w:rsidR="0061631D" w:rsidRPr="00EE4358">
        <w:rPr>
          <w:i/>
          <w:iCs/>
          <w:sz w:val="20"/>
          <w:szCs w:val="20"/>
        </w:rPr>
        <w:t xml:space="preserve"> pant</w:t>
      </w:r>
      <w:r w:rsidR="0061631D">
        <w:rPr>
          <w:i/>
          <w:iCs/>
          <w:sz w:val="20"/>
          <w:szCs w:val="20"/>
        </w:rPr>
        <w:t>a (1</w:t>
      </w:r>
      <w:r w:rsidR="0061631D" w:rsidRPr="0061631D">
        <w:rPr>
          <w:i/>
          <w:iCs/>
          <w:sz w:val="20"/>
          <w:szCs w:val="20"/>
          <w:vertAlign w:val="superscript"/>
        </w:rPr>
        <w:t>2</w:t>
      </w:r>
      <w:r w:rsidR="0061631D">
        <w:rPr>
          <w:i/>
          <w:iCs/>
          <w:sz w:val="20"/>
          <w:szCs w:val="20"/>
        </w:rPr>
        <w:t>) daļai- ne ilgāk kā līdz</w:t>
      </w:r>
      <w:r w:rsidR="00B54A79">
        <w:rPr>
          <w:i/>
          <w:iCs/>
          <w:sz w:val="20"/>
          <w:szCs w:val="20"/>
        </w:rPr>
        <w:t xml:space="preserve"> 30</w:t>
      </w:r>
      <w:r w:rsidR="0061631D">
        <w:rPr>
          <w:i/>
          <w:iCs/>
          <w:sz w:val="20"/>
          <w:szCs w:val="20"/>
        </w:rPr>
        <w:t>.</w:t>
      </w:r>
      <w:r w:rsidR="00B54A79">
        <w:rPr>
          <w:i/>
          <w:iCs/>
          <w:sz w:val="20"/>
          <w:szCs w:val="20"/>
        </w:rPr>
        <w:t>06</w:t>
      </w:r>
      <w:r w:rsidR="0061631D">
        <w:rPr>
          <w:i/>
          <w:iCs/>
          <w:sz w:val="20"/>
          <w:szCs w:val="20"/>
        </w:rPr>
        <w:t>.202</w:t>
      </w:r>
      <w:r w:rsidR="00B54A79">
        <w:rPr>
          <w:i/>
          <w:iCs/>
          <w:sz w:val="20"/>
          <w:szCs w:val="20"/>
        </w:rPr>
        <w:t>3</w:t>
      </w:r>
      <w:r w:rsidR="0061631D">
        <w:rPr>
          <w:i/>
          <w:iCs/>
          <w:sz w:val="20"/>
          <w:szCs w:val="20"/>
        </w:rPr>
        <w:t>.</w:t>
      </w:r>
      <w:r w:rsidRPr="00EE4358">
        <w:rPr>
          <w:i/>
          <w:iCs/>
          <w:sz w:val="20"/>
          <w:szCs w:val="20"/>
        </w:rPr>
        <w:t>)</w:t>
      </w:r>
    </w:p>
    <w:p w14:paraId="2B145214" w14:textId="2CE7664C" w:rsidR="00B9191F" w:rsidRPr="00EB2EDB" w:rsidRDefault="00B9191F" w:rsidP="009B654E">
      <w:pPr>
        <w:spacing w:line="276" w:lineRule="auto"/>
        <w:jc w:val="both"/>
      </w:pPr>
      <w:r w:rsidRPr="00EB2EDB">
        <w:t xml:space="preserve">Izmitināto </w:t>
      </w:r>
      <w:r w:rsidR="00D73FC9">
        <w:t xml:space="preserve">personu </w:t>
      </w:r>
      <w:r w:rsidRPr="00EB2EDB">
        <w:t>vārds, uzvārds</w:t>
      </w:r>
      <w:r w:rsidR="00E4069F" w:rsidRPr="00EB2EDB">
        <w:t>, personas kods</w:t>
      </w:r>
      <w:r w:rsidRPr="00EB2EDB">
        <w:t>:</w:t>
      </w:r>
    </w:p>
    <w:p w14:paraId="38E4B2D7" w14:textId="2804D66C" w:rsidR="00EB7229" w:rsidRPr="00EB2EDB" w:rsidRDefault="009B654E" w:rsidP="009B654E">
      <w:pPr>
        <w:spacing w:line="276" w:lineRule="auto"/>
        <w:jc w:val="both"/>
      </w:pPr>
      <w:bookmarkStart w:id="1" w:name="_Hlk98427753"/>
      <w:r w:rsidRPr="00EB2EDB">
        <w:t>_______________________________________________________________________________________________________________________</w:t>
      </w:r>
      <w:bookmarkEnd w:id="1"/>
      <w:r w:rsidRPr="00EB2EDB">
        <w:t>__________________________________________________________________</w:t>
      </w:r>
      <w:r w:rsidR="008B2CBE" w:rsidRPr="00EB2EDB">
        <w:t>___________________________________________________________________________________________________________________</w:t>
      </w:r>
    </w:p>
    <w:p w14:paraId="05AD8F8F" w14:textId="2B08D12C" w:rsidR="00D73FC9" w:rsidRPr="00D73FC9" w:rsidRDefault="00E4069F" w:rsidP="00D73FC9">
      <w:pPr>
        <w:rPr>
          <w:rFonts w:ascii="Segoe UI Historic" w:hAnsi="Segoe UI Historic" w:cs="Segoe UI Historic"/>
          <w:color w:val="050505"/>
          <w:shd w:val="clear" w:color="auto" w:fill="FFFFFF"/>
        </w:rPr>
      </w:pPr>
      <w:r w:rsidRPr="00EB2EDB">
        <w:t>Mājokļa piederību apliecinošs dokuments:_________________________________________</w:t>
      </w:r>
    </w:p>
    <w:p w14:paraId="2A775AE4" w14:textId="57702B44" w:rsidR="009B654E" w:rsidRPr="00EB2EDB" w:rsidRDefault="009B654E" w:rsidP="009B654E">
      <w:pPr>
        <w:jc w:val="both"/>
      </w:pPr>
      <w:r w:rsidRPr="00EB2EDB">
        <w:t>Pabalstu lūdzu pārskaitīt uz kontu</w:t>
      </w:r>
    </w:p>
    <w:p w14:paraId="3FE6A8CE" w14:textId="77777777" w:rsidR="009B654E" w:rsidRPr="00EB2EDB" w:rsidRDefault="009B654E" w:rsidP="009B654E">
      <w:pPr>
        <w:jc w:val="both"/>
      </w:pPr>
      <w:r w:rsidRPr="00EB2EDB">
        <w:t>kredītiestādē/pasta norēķinu sistēmā _______________________________________</w:t>
      </w:r>
    </w:p>
    <w:p w14:paraId="0EE6C7B9" w14:textId="77777777" w:rsidR="009B654E" w:rsidRPr="00EB2EDB" w:rsidRDefault="009B654E" w:rsidP="009B654E">
      <w:pPr>
        <w:jc w:val="both"/>
      </w:pPr>
      <w:r w:rsidRPr="00EB2EDB">
        <w:t xml:space="preserve">                                                                              (kredītiestādes pilns nosaukums)</w:t>
      </w:r>
    </w:p>
    <w:p w14:paraId="4688B25D" w14:textId="77777777" w:rsidR="009B654E" w:rsidRPr="00EB2EDB" w:rsidRDefault="009B654E" w:rsidP="009B654E">
      <w:pPr>
        <w:jc w:val="both"/>
      </w:pPr>
      <w:r w:rsidRPr="00EB2EDB">
        <w:t>Konta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30"/>
        <w:gridCol w:w="430"/>
        <w:gridCol w:w="430"/>
        <w:gridCol w:w="430"/>
        <w:gridCol w:w="429"/>
        <w:gridCol w:w="429"/>
        <w:gridCol w:w="429"/>
        <w:gridCol w:w="429"/>
        <w:gridCol w:w="429"/>
        <w:gridCol w:w="429"/>
        <w:gridCol w:w="429"/>
        <w:gridCol w:w="429"/>
        <w:gridCol w:w="429"/>
        <w:gridCol w:w="429"/>
        <w:gridCol w:w="429"/>
        <w:gridCol w:w="429"/>
        <w:gridCol w:w="429"/>
        <w:gridCol w:w="429"/>
        <w:gridCol w:w="430"/>
        <w:gridCol w:w="430"/>
      </w:tblGrid>
      <w:tr w:rsidR="009B654E" w:rsidRPr="00EB2EDB" w14:paraId="5FEBC2FF" w14:textId="77777777" w:rsidTr="009F4F26">
        <w:tc>
          <w:tcPr>
            <w:tcW w:w="440" w:type="dxa"/>
            <w:shd w:val="clear" w:color="auto" w:fill="auto"/>
          </w:tcPr>
          <w:p w14:paraId="052F6F6F" w14:textId="77777777" w:rsidR="009B654E" w:rsidRPr="00EB2EDB" w:rsidRDefault="009B654E" w:rsidP="009B654E">
            <w:pPr>
              <w:jc w:val="both"/>
            </w:pPr>
          </w:p>
        </w:tc>
        <w:tc>
          <w:tcPr>
            <w:tcW w:w="440" w:type="dxa"/>
            <w:shd w:val="clear" w:color="auto" w:fill="auto"/>
          </w:tcPr>
          <w:p w14:paraId="07D29A0B" w14:textId="77777777" w:rsidR="009B654E" w:rsidRPr="00EB2EDB" w:rsidRDefault="009B654E" w:rsidP="009B654E">
            <w:pPr>
              <w:jc w:val="both"/>
            </w:pPr>
          </w:p>
        </w:tc>
        <w:tc>
          <w:tcPr>
            <w:tcW w:w="440" w:type="dxa"/>
            <w:shd w:val="clear" w:color="auto" w:fill="auto"/>
          </w:tcPr>
          <w:p w14:paraId="356C4B9F" w14:textId="77777777" w:rsidR="009B654E" w:rsidRPr="00EB2EDB" w:rsidRDefault="009B654E" w:rsidP="009B654E">
            <w:pPr>
              <w:jc w:val="both"/>
            </w:pPr>
          </w:p>
        </w:tc>
        <w:tc>
          <w:tcPr>
            <w:tcW w:w="440" w:type="dxa"/>
            <w:shd w:val="clear" w:color="auto" w:fill="auto"/>
          </w:tcPr>
          <w:p w14:paraId="169DF260" w14:textId="77777777" w:rsidR="009B654E" w:rsidRPr="00EB2EDB" w:rsidRDefault="009B654E" w:rsidP="009B654E">
            <w:pPr>
              <w:jc w:val="both"/>
            </w:pPr>
          </w:p>
        </w:tc>
        <w:tc>
          <w:tcPr>
            <w:tcW w:w="440" w:type="dxa"/>
            <w:shd w:val="clear" w:color="auto" w:fill="auto"/>
          </w:tcPr>
          <w:p w14:paraId="4467F7A9" w14:textId="77777777" w:rsidR="009B654E" w:rsidRPr="00EB2EDB" w:rsidRDefault="009B654E" w:rsidP="009B654E">
            <w:pPr>
              <w:jc w:val="both"/>
            </w:pPr>
          </w:p>
        </w:tc>
        <w:tc>
          <w:tcPr>
            <w:tcW w:w="440" w:type="dxa"/>
            <w:shd w:val="clear" w:color="auto" w:fill="auto"/>
          </w:tcPr>
          <w:p w14:paraId="6394DD5E" w14:textId="77777777" w:rsidR="009B654E" w:rsidRPr="00EB2EDB" w:rsidRDefault="009B654E" w:rsidP="009B654E">
            <w:pPr>
              <w:jc w:val="both"/>
            </w:pPr>
          </w:p>
        </w:tc>
        <w:tc>
          <w:tcPr>
            <w:tcW w:w="440" w:type="dxa"/>
            <w:shd w:val="clear" w:color="auto" w:fill="auto"/>
          </w:tcPr>
          <w:p w14:paraId="60FD4A38" w14:textId="77777777" w:rsidR="009B654E" w:rsidRPr="00EB2EDB" w:rsidRDefault="009B654E" w:rsidP="009B654E">
            <w:pPr>
              <w:jc w:val="both"/>
            </w:pPr>
          </w:p>
        </w:tc>
        <w:tc>
          <w:tcPr>
            <w:tcW w:w="440" w:type="dxa"/>
            <w:shd w:val="clear" w:color="auto" w:fill="auto"/>
          </w:tcPr>
          <w:p w14:paraId="701535D6" w14:textId="77777777" w:rsidR="009B654E" w:rsidRPr="00EB2EDB" w:rsidRDefault="009B654E" w:rsidP="009B654E">
            <w:pPr>
              <w:jc w:val="both"/>
            </w:pPr>
          </w:p>
        </w:tc>
        <w:tc>
          <w:tcPr>
            <w:tcW w:w="440" w:type="dxa"/>
            <w:shd w:val="clear" w:color="auto" w:fill="auto"/>
          </w:tcPr>
          <w:p w14:paraId="78BF375E" w14:textId="77777777" w:rsidR="009B654E" w:rsidRPr="00EB2EDB" w:rsidRDefault="009B654E" w:rsidP="009B654E">
            <w:pPr>
              <w:jc w:val="both"/>
            </w:pPr>
          </w:p>
        </w:tc>
        <w:tc>
          <w:tcPr>
            <w:tcW w:w="440" w:type="dxa"/>
            <w:shd w:val="clear" w:color="auto" w:fill="auto"/>
          </w:tcPr>
          <w:p w14:paraId="5ABC0F40" w14:textId="77777777" w:rsidR="009B654E" w:rsidRPr="00EB2EDB" w:rsidRDefault="009B654E" w:rsidP="009B654E">
            <w:pPr>
              <w:jc w:val="both"/>
            </w:pPr>
          </w:p>
        </w:tc>
        <w:tc>
          <w:tcPr>
            <w:tcW w:w="440" w:type="dxa"/>
            <w:shd w:val="clear" w:color="auto" w:fill="auto"/>
          </w:tcPr>
          <w:p w14:paraId="7BA1FF0F" w14:textId="77777777" w:rsidR="009B654E" w:rsidRPr="00EB2EDB" w:rsidRDefault="009B654E" w:rsidP="009B654E">
            <w:pPr>
              <w:jc w:val="both"/>
            </w:pPr>
          </w:p>
        </w:tc>
        <w:tc>
          <w:tcPr>
            <w:tcW w:w="440" w:type="dxa"/>
            <w:shd w:val="clear" w:color="auto" w:fill="auto"/>
          </w:tcPr>
          <w:p w14:paraId="10C2E979" w14:textId="77777777" w:rsidR="009B654E" w:rsidRPr="00EB2EDB" w:rsidRDefault="009B654E" w:rsidP="009B654E">
            <w:pPr>
              <w:jc w:val="both"/>
            </w:pPr>
          </w:p>
        </w:tc>
        <w:tc>
          <w:tcPr>
            <w:tcW w:w="440" w:type="dxa"/>
            <w:shd w:val="clear" w:color="auto" w:fill="auto"/>
          </w:tcPr>
          <w:p w14:paraId="208386B9" w14:textId="77777777" w:rsidR="009B654E" w:rsidRPr="00EB2EDB" w:rsidRDefault="009B654E" w:rsidP="009B654E">
            <w:pPr>
              <w:jc w:val="both"/>
            </w:pPr>
          </w:p>
        </w:tc>
        <w:tc>
          <w:tcPr>
            <w:tcW w:w="440" w:type="dxa"/>
            <w:shd w:val="clear" w:color="auto" w:fill="auto"/>
          </w:tcPr>
          <w:p w14:paraId="70D430C9" w14:textId="77777777" w:rsidR="009B654E" w:rsidRPr="00EB2EDB" w:rsidRDefault="009B654E" w:rsidP="009B654E">
            <w:pPr>
              <w:jc w:val="both"/>
            </w:pPr>
          </w:p>
        </w:tc>
        <w:tc>
          <w:tcPr>
            <w:tcW w:w="440" w:type="dxa"/>
            <w:shd w:val="clear" w:color="auto" w:fill="auto"/>
          </w:tcPr>
          <w:p w14:paraId="17607719" w14:textId="77777777" w:rsidR="009B654E" w:rsidRPr="00EB2EDB" w:rsidRDefault="009B654E" w:rsidP="009B654E">
            <w:pPr>
              <w:jc w:val="both"/>
            </w:pPr>
          </w:p>
        </w:tc>
        <w:tc>
          <w:tcPr>
            <w:tcW w:w="440" w:type="dxa"/>
            <w:shd w:val="clear" w:color="auto" w:fill="auto"/>
          </w:tcPr>
          <w:p w14:paraId="6AC5B918" w14:textId="77777777" w:rsidR="009B654E" w:rsidRPr="00EB2EDB" w:rsidRDefault="009B654E" w:rsidP="009B654E">
            <w:pPr>
              <w:jc w:val="both"/>
            </w:pPr>
          </w:p>
        </w:tc>
        <w:tc>
          <w:tcPr>
            <w:tcW w:w="440" w:type="dxa"/>
            <w:shd w:val="clear" w:color="auto" w:fill="auto"/>
          </w:tcPr>
          <w:p w14:paraId="3E5AC4B5" w14:textId="77777777" w:rsidR="009B654E" w:rsidRPr="00EB2EDB" w:rsidRDefault="009B654E" w:rsidP="009B654E">
            <w:pPr>
              <w:jc w:val="both"/>
            </w:pPr>
          </w:p>
        </w:tc>
        <w:tc>
          <w:tcPr>
            <w:tcW w:w="440" w:type="dxa"/>
            <w:shd w:val="clear" w:color="auto" w:fill="auto"/>
          </w:tcPr>
          <w:p w14:paraId="3B391850" w14:textId="77777777" w:rsidR="009B654E" w:rsidRPr="00EB2EDB" w:rsidRDefault="009B654E" w:rsidP="009B654E">
            <w:pPr>
              <w:jc w:val="both"/>
            </w:pPr>
          </w:p>
        </w:tc>
        <w:tc>
          <w:tcPr>
            <w:tcW w:w="440" w:type="dxa"/>
            <w:shd w:val="clear" w:color="auto" w:fill="auto"/>
          </w:tcPr>
          <w:p w14:paraId="1866969F" w14:textId="77777777" w:rsidR="009B654E" w:rsidRPr="00EB2EDB" w:rsidRDefault="009B654E" w:rsidP="009B654E">
            <w:pPr>
              <w:jc w:val="both"/>
            </w:pPr>
          </w:p>
        </w:tc>
        <w:tc>
          <w:tcPr>
            <w:tcW w:w="441" w:type="dxa"/>
            <w:shd w:val="clear" w:color="auto" w:fill="auto"/>
          </w:tcPr>
          <w:p w14:paraId="32AD1845" w14:textId="77777777" w:rsidR="009B654E" w:rsidRPr="00EB2EDB" w:rsidRDefault="009B654E" w:rsidP="009B654E">
            <w:pPr>
              <w:jc w:val="both"/>
            </w:pPr>
          </w:p>
        </w:tc>
        <w:tc>
          <w:tcPr>
            <w:tcW w:w="441" w:type="dxa"/>
            <w:shd w:val="clear" w:color="auto" w:fill="auto"/>
          </w:tcPr>
          <w:p w14:paraId="3588E5FC" w14:textId="77777777" w:rsidR="009B654E" w:rsidRPr="00EB2EDB" w:rsidRDefault="009B654E" w:rsidP="009B654E">
            <w:pPr>
              <w:jc w:val="both"/>
            </w:pPr>
          </w:p>
        </w:tc>
      </w:tr>
    </w:tbl>
    <w:p w14:paraId="463A954C" w14:textId="14476F78" w:rsidR="001A08B0" w:rsidRPr="00200371" w:rsidRDefault="001A08B0" w:rsidP="000D7F5E">
      <w:pPr>
        <w:tabs>
          <w:tab w:val="left" w:pos="1960"/>
        </w:tabs>
        <w:rPr>
          <w:sz w:val="28"/>
          <w:szCs w:val="28"/>
        </w:rPr>
      </w:pPr>
    </w:p>
    <w:p w14:paraId="507E6D0F" w14:textId="15BF1C26" w:rsidR="00820147" w:rsidRDefault="007A522A" w:rsidP="00D2727C">
      <w:pPr>
        <w:pStyle w:val="Sarakstarindkopa"/>
        <w:numPr>
          <w:ilvl w:val="0"/>
          <w:numId w:val="11"/>
        </w:numPr>
        <w:ind w:firstLine="0"/>
        <w:jc w:val="both"/>
        <w:rPr>
          <w:sz w:val="18"/>
          <w:szCs w:val="18"/>
        </w:rPr>
      </w:pPr>
      <w:r w:rsidRPr="00200371">
        <w:rPr>
          <w:sz w:val="18"/>
          <w:szCs w:val="18"/>
        </w:rPr>
        <w:t>Dodu atļauju savu datu apstrādei</w:t>
      </w:r>
      <w:r w:rsidR="00C7348C">
        <w:rPr>
          <w:sz w:val="18"/>
          <w:szCs w:val="18"/>
        </w:rPr>
        <w:t>.</w:t>
      </w:r>
    </w:p>
    <w:p w14:paraId="57CCE15D" w14:textId="5FA79B05" w:rsidR="004C28B3" w:rsidRDefault="004C28B3" w:rsidP="00D2727C">
      <w:pPr>
        <w:pStyle w:val="Sarakstarindkopa"/>
        <w:numPr>
          <w:ilvl w:val="0"/>
          <w:numId w:val="11"/>
        </w:numPr>
        <w:ind w:firstLine="0"/>
        <w:jc w:val="both"/>
        <w:rPr>
          <w:sz w:val="18"/>
          <w:szCs w:val="18"/>
        </w:rPr>
      </w:pPr>
      <w:r>
        <w:rPr>
          <w:sz w:val="18"/>
          <w:szCs w:val="18"/>
        </w:rPr>
        <w:t>Apliecinu, ka man ir tiesības nodot dzīvojamās telpas lietošanai citām personām</w:t>
      </w:r>
      <w:r w:rsidR="00C7348C">
        <w:rPr>
          <w:sz w:val="18"/>
          <w:szCs w:val="18"/>
        </w:rPr>
        <w:t>.</w:t>
      </w:r>
    </w:p>
    <w:p w14:paraId="03546F29" w14:textId="3BF2F804" w:rsidR="007A522A" w:rsidRPr="00E93F95" w:rsidRDefault="002F75A7" w:rsidP="00D2727C">
      <w:pPr>
        <w:pStyle w:val="tv213"/>
        <w:numPr>
          <w:ilvl w:val="0"/>
          <w:numId w:val="11"/>
        </w:numPr>
        <w:shd w:val="clear" w:color="auto" w:fill="FFFFFF"/>
        <w:spacing w:before="0" w:beforeAutospacing="0" w:after="0" w:afterAutospacing="0"/>
        <w:ind w:left="1843" w:firstLine="0"/>
        <w:jc w:val="both"/>
        <w:rPr>
          <w:sz w:val="18"/>
          <w:szCs w:val="18"/>
        </w:rPr>
      </w:pPr>
      <w:r>
        <w:rPr>
          <w:sz w:val="18"/>
          <w:szCs w:val="18"/>
        </w:rPr>
        <w:t>Apliecinu, ka nav noslēgts līgums ar Ķekavas novada pašvaldību par izmitināšanas pakalpojuma   nodrošināšanu</w:t>
      </w:r>
      <w:r w:rsidR="00C7348C">
        <w:rPr>
          <w:sz w:val="18"/>
          <w:szCs w:val="18"/>
        </w:rPr>
        <w:t>.</w:t>
      </w:r>
    </w:p>
    <w:p w14:paraId="3D9A1E42" w14:textId="4296BCFB" w:rsidR="003971F3" w:rsidRDefault="007A522A" w:rsidP="00D2727C">
      <w:pPr>
        <w:pStyle w:val="Sarakstarindkopa"/>
        <w:numPr>
          <w:ilvl w:val="0"/>
          <w:numId w:val="11"/>
        </w:numPr>
        <w:ind w:firstLine="0"/>
        <w:jc w:val="both"/>
        <w:rPr>
          <w:sz w:val="18"/>
          <w:szCs w:val="18"/>
        </w:rPr>
      </w:pPr>
      <w:r w:rsidRPr="00200371">
        <w:rPr>
          <w:sz w:val="18"/>
          <w:szCs w:val="18"/>
        </w:rPr>
        <w:t>Piekrītu, ka pozitīva lēmuma gadījumā, naudas līdzekļi tiks ieskaitīti iesniegumā norādītajā</w:t>
      </w:r>
      <w:r w:rsidR="00BA3506" w:rsidRPr="00200371">
        <w:rPr>
          <w:sz w:val="18"/>
          <w:szCs w:val="18"/>
        </w:rPr>
        <w:t xml:space="preserve"> </w:t>
      </w:r>
      <w:r w:rsidRPr="00200371">
        <w:rPr>
          <w:sz w:val="18"/>
          <w:szCs w:val="18"/>
        </w:rPr>
        <w:t>kredītiestādes</w:t>
      </w:r>
      <w:r w:rsidR="000D7F5E">
        <w:rPr>
          <w:sz w:val="18"/>
          <w:szCs w:val="18"/>
        </w:rPr>
        <w:t>/pasta norēķinu sistēmas</w:t>
      </w:r>
      <w:r w:rsidRPr="00200371">
        <w:rPr>
          <w:sz w:val="18"/>
          <w:szCs w:val="18"/>
        </w:rPr>
        <w:t xml:space="preserve"> kontā</w:t>
      </w:r>
      <w:r w:rsidR="00BA3506" w:rsidRPr="00200371">
        <w:rPr>
          <w:sz w:val="18"/>
          <w:szCs w:val="18"/>
        </w:rPr>
        <w:t>. L</w:t>
      </w:r>
      <w:r w:rsidRPr="00200371">
        <w:rPr>
          <w:sz w:val="18"/>
          <w:szCs w:val="18"/>
        </w:rPr>
        <w:t>ēmumu varu saņemt Ķekavas novada sociālajā dienestā</w:t>
      </w:r>
      <w:r w:rsidR="00C7348C">
        <w:rPr>
          <w:sz w:val="18"/>
          <w:szCs w:val="18"/>
        </w:rPr>
        <w:t>.</w:t>
      </w:r>
    </w:p>
    <w:p w14:paraId="2A08E6A2" w14:textId="6AA7ACB9" w:rsidR="002F75A7" w:rsidRPr="003971F3" w:rsidRDefault="00AB0576" w:rsidP="00D2727C">
      <w:pPr>
        <w:pStyle w:val="Sarakstarindkopa"/>
        <w:numPr>
          <w:ilvl w:val="0"/>
          <w:numId w:val="11"/>
        </w:numPr>
        <w:ind w:firstLine="0"/>
        <w:jc w:val="both"/>
        <w:rPr>
          <w:sz w:val="18"/>
          <w:szCs w:val="18"/>
        </w:rPr>
      </w:pPr>
      <w:r w:rsidRPr="003971F3">
        <w:rPr>
          <w:sz w:val="18"/>
          <w:szCs w:val="18"/>
        </w:rPr>
        <w:t>Apliecinu, ka mājoklis ir dzīvošanai derīg</w:t>
      </w:r>
      <w:r w:rsidR="003C18E1" w:rsidRPr="003971F3">
        <w:rPr>
          <w:sz w:val="18"/>
          <w:szCs w:val="18"/>
        </w:rPr>
        <w:t>a</w:t>
      </w:r>
      <w:r w:rsidR="00355213" w:rsidRPr="003971F3">
        <w:rPr>
          <w:sz w:val="18"/>
          <w:szCs w:val="18"/>
        </w:rPr>
        <w:t xml:space="preserve"> apgaismojama un apkurināma telpa, kas ir piemērota personas ilglaicīgam patvērumam un sadzīves priekšmetu izvietošanai, un atrašanās tajā neapdraud cilvēku drošību un veselību.</w:t>
      </w:r>
    </w:p>
    <w:p w14:paraId="45120E3D" w14:textId="1E1CBA13" w:rsidR="00C7348C" w:rsidRPr="00E93F95" w:rsidRDefault="00C7348C" w:rsidP="00D2727C">
      <w:pPr>
        <w:pStyle w:val="tv213"/>
        <w:numPr>
          <w:ilvl w:val="0"/>
          <w:numId w:val="11"/>
        </w:numPr>
        <w:shd w:val="clear" w:color="auto" w:fill="FFFFFF"/>
        <w:spacing w:before="0" w:beforeAutospacing="0" w:after="0" w:afterAutospacing="0"/>
        <w:ind w:firstLine="0"/>
        <w:jc w:val="both"/>
        <w:rPr>
          <w:sz w:val="18"/>
          <w:szCs w:val="18"/>
        </w:rPr>
      </w:pPr>
      <w:r>
        <w:rPr>
          <w:sz w:val="18"/>
          <w:szCs w:val="18"/>
        </w:rPr>
        <w:t xml:space="preserve">Apliecinu, ka 5 darba dienu laikā rakstiski informēšu </w:t>
      </w:r>
      <w:r w:rsidR="000D7F5E">
        <w:rPr>
          <w:sz w:val="18"/>
          <w:szCs w:val="18"/>
        </w:rPr>
        <w:t>Ķekavas novada s</w:t>
      </w:r>
      <w:r>
        <w:rPr>
          <w:sz w:val="18"/>
          <w:szCs w:val="18"/>
        </w:rPr>
        <w:t>ociālo dienestu, ja Ukrainas civiliedzīvotāju izmitināšana tiek izbeigta pirms minētā perioda beigām.</w:t>
      </w:r>
    </w:p>
    <w:p w14:paraId="32849391" w14:textId="7361D7EB" w:rsidR="002F75A7" w:rsidRDefault="002F75A7" w:rsidP="00D2727C">
      <w:pPr>
        <w:pStyle w:val="Sarakstarindkopa"/>
        <w:numPr>
          <w:ilvl w:val="0"/>
          <w:numId w:val="11"/>
        </w:numPr>
        <w:ind w:firstLine="0"/>
        <w:jc w:val="both"/>
        <w:rPr>
          <w:sz w:val="18"/>
          <w:szCs w:val="18"/>
        </w:rPr>
      </w:pPr>
      <w:r w:rsidRPr="00200371">
        <w:rPr>
          <w:sz w:val="18"/>
          <w:szCs w:val="18"/>
        </w:rPr>
        <w:t>Apstiprinu, ka visa iesniegumā sniegtā informācija ir patiesa</w:t>
      </w:r>
      <w:r w:rsidR="00C7348C">
        <w:rPr>
          <w:sz w:val="18"/>
          <w:szCs w:val="18"/>
        </w:rPr>
        <w:t>.</w:t>
      </w:r>
    </w:p>
    <w:p w14:paraId="0BA53D72" w14:textId="06ED640E" w:rsidR="00CC44CB" w:rsidRDefault="00CC44CB" w:rsidP="00D2727C">
      <w:pPr>
        <w:pStyle w:val="Sarakstarindkopa"/>
        <w:numPr>
          <w:ilvl w:val="0"/>
          <w:numId w:val="11"/>
        </w:numPr>
        <w:ind w:firstLine="0"/>
        <w:jc w:val="both"/>
        <w:rPr>
          <w:sz w:val="18"/>
          <w:szCs w:val="18"/>
        </w:rPr>
      </w:pPr>
      <w:r w:rsidRPr="00F02C8A">
        <w:rPr>
          <w:sz w:val="18"/>
          <w:szCs w:val="18"/>
          <w:u w:val="single"/>
        </w:rPr>
        <w:t>Pielikumā:</w:t>
      </w:r>
      <w:r>
        <w:rPr>
          <w:sz w:val="18"/>
          <w:szCs w:val="18"/>
        </w:rPr>
        <w:t xml:space="preserve"> </w:t>
      </w:r>
      <w:r w:rsidRPr="00091743">
        <w:rPr>
          <w:sz w:val="18"/>
          <w:szCs w:val="18"/>
        </w:rPr>
        <w:t>mājokļa piederību apliecinošs dokuments</w:t>
      </w:r>
      <w:r w:rsidR="008A5DAC" w:rsidRPr="00091743">
        <w:rPr>
          <w:sz w:val="18"/>
          <w:szCs w:val="18"/>
        </w:rPr>
        <w:t xml:space="preserve"> (kopija)</w:t>
      </w:r>
      <w:r w:rsidR="00091743" w:rsidRPr="00091743">
        <w:rPr>
          <w:sz w:val="18"/>
          <w:szCs w:val="18"/>
        </w:rPr>
        <w:t>______________uz</w:t>
      </w:r>
      <w:r w:rsidR="00091743">
        <w:rPr>
          <w:sz w:val="18"/>
          <w:szCs w:val="18"/>
        </w:rPr>
        <w:t xml:space="preserve"> </w:t>
      </w:r>
      <w:r w:rsidR="00091743" w:rsidRPr="00091743">
        <w:rPr>
          <w:sz w:val="18"/>
          <w:szCs w:val="18"/>
        </w:rPr>
        <w:t>___lapām</w:t>
      </w:r>
      <w:r w:rsidR="008A5DAC" w:rsidRPr="00091743">
        <w:rPr>
          <w:sz w:val="18"/>
          <w:szCs w:val="18"/>
        </w:rPr>
        <w:t>.</w:t>
      </w:r>
    </w:p>
    <w:p w14:paraId="474996B9" w14:textId="71F37B1E" w:rsidR="00091743" w:rsidRDefault="00091743" w:rsidP="00D2727C">
      <w:pPr>
        <w:pStyle w:val="Sarakstarindkopa"/>
        <w:numPr>
          <w:ilvl w:val="0"/>
          <w:numId w:val="11"/>
        </w:numPr>
        <w:ind w:firstLine="0"/>
        <w:jc w:val="both"/>
        <w:rPr>
          <w:sz w:val="18"/>
          <w:szCs w:val="18"/>
        </w:rPr>
      </w:pPr>
      <w:r w:rsidRPr="00F02C8A">
        <w:rPr>
          <w:sz w:val="18"/>
          <w:szCs w:val="18"/>
          <w:u w:val="single"/>
        </w:rPr>
        <w:t>Pielikumā</w:t>
      </w:r>
      <w:r>
        <w:rPr>
          <w:sz w:val="18"/>
          <w:szCs w:val="18"/>
        </w:rPr>
        <w:t>: mājokļa īpašnieka pilnvara, ja pieteikumu iesniedz cita persona (ne mājokļa īpašnieks/-</w:t>
      </w:r>
      <w:proofErr w:type="spellStart"/>
      <w:r>
        <w:rPr>
          <w:sz w:val="18"/>
          <w:szCs w:val="18"/>
        </w:rPr>
        <w:t>ce</w:t>
      </w:r>
      <w:proofErr w:type="spellEnd"/>
      <w:r>
        <w:rPr>
          <w:sz w:val="18"/>
          <w:szCs w:val="18"/>
        </w:rPr>
        <w:t>) uz ___lapām.</w:t>
      </w:r>
    </w:p>
    <w:p w14:paraId="011A28FB" w14:textId="1654F08C" w:rsidR="004C28B3" w:rsidRDefault="00F02C8A" w:rsidP="000D7F5E">
      <w:pPr>
        <w:pStyle w:val="Sarakstarindkopa"/>
        <w:numPr>
          <w:ilvl w:val="0"/>
          <w:numId w:val="11"/>
        </w:numPr>
        <w:ind w:firstLine="0"/>
        <w:jc w:val="both"/>
        <w:rPr>
          <w:sz w:val="18"/>
          <w:szCs w:val="18"/>
        </w:rPr>
      </w:pPr>
      <w:r w:rsidRPr="00F02C8A">
        <w:rPr>
          <w:sz w:val="18"/>
          <w:szCs w:val="18"/>
          <w:u w:val="single"/>
        </w:rPr>
        <w:t>Pielikumā:</w:t>
      </w:r>
      <w:r>
        <w:rPr>
          <w:sz w:val="18"/>
          <w:szCs w:val="18"/>
        </w:rPr>
        <w:t xml:space="preserve"> </w:t>
      </w:r>
      <w:r w:rsidR="00091743">
        <w:rPr>
          <w:sz w:val="18"/>
          <w:szCs w:val="18"/>
        </w:rPr>
        <w:t>Dokumenti, kas apliecina izmitināmā Ukrainas civiliedzīvotāja atbilstību kādai no 7.</w:t>
      </w:r>
      <w:r w:rsidR="00091743" w:rsidRPr="00091743">
        <w:rPr>
          <w:sz w:val="18"/>
          <w:szCs w:val="18"/>
          <w:vertAlign w:val="superscript"/>
        </w:rPr>
        <w:t>1</w:t>
      </w:r>
      <w:r w:rsidR="00091743">
        <w:rPr>
          <w:sz w:val="18"/>
          <w:szCs w:val="18"/>
          <w:vertAlign w:val="superscript"/>
        </w:rPr>
        <w:t xml:space="preserve"> </w:t>
      </w:r>
      <w:r w:rsidR="00091743">
        <w:rPr>
          <w:sz w:val="18"/>
          <w:szCs w:val="18"/>
        </w:rPr>
        <w:t>panta 1.</w:t>
      </w:r>
      <w:r w:rsidR="00091743" w:rsidRPr="00091743">
        <w:rPr>
          <w:sz w:val="18"/>
          <w:szCs w:val="18"/>
          <w:vertAlign w:val="superscript"/>
        </w:rPr>
        <w:t>2</w:t>
      </w:r>
      <w:r w:rsidR="00091743">
        <w:rPr>
          <w:sz w:val="18"/>
          <w:szCs w:val="18"/>
          <w:vertAlign w:val="superscript"/>
        </w:rPr>
        <w:t xml:space="preserve"> </w:t>
      </w:r>
      <w:r w:rsidR="00091743">
        <w:rPr>
          <w:sz w:val="18"/>
          <w:szCs w:val="18"/>
        </w:rPr>
        <w:t xml:space="preserve">daļā minētajām personu grupām </w:t>
      </w:r>
      <w:r w:rsidR="00091743" w:rsidRPr="009D153D">
        <w:rPr>
          <w:i/>
          <w:iCs/>
          <w:sz w:val="18"/>
          <w:szCs w:val="18"/>
        </w:rPr>
        <w:t>(ja attiecināms)</w:t>
      </w:r>
      <w:r w:rsidR="009D153D" w:rsidRPr="009D153D">
        <w:rPr>
          <w:sz w:val="18"/>
          <w:szCs w:val="18"/>
        </w:rPr>
        <w:t>.</w:t>
      </w:r>
    </w:p>
    <w:p w14:paraId="037D9223" w14:textId="77777777" w:rsidR="000D7F5E" w:rsidRDefault="000D7F5E" w:rsidP="000D7F5E">
      <w:pPr>
        <w:pStyle w:val="Sarakstarindkopa"/>
        <w:ind w:left="1800"/>
        <w:jc w:val="both"/>
        <w:rPr>
          <w:sz w:val="18"/>
          <w:szCs w:val="18"/>
        </w:rPr>
      </w:pPr>
    </w:p>
    <w:p w14:paraId="01BB0AA1" w14:textId="77777777" w:rsidR="000D7F5E" w:rsidRPr="000D7F5E" w:rsidRDefault="000D7F5E" w:rsidP="000D7F5E">
      <w:pPr>
        <w:pStyle w:val="Sarakstarindkopa"/>
        <w:ind w:left="1800"/>
        <w:jc w:val="both"/>
        <w:rPr>
          <w:sz w:val="18"/>
          <w:szCs w:val="18"/>
        </w:rPr>
      </w:pPr>
    </w:p>
    <w:p w14:paraId="684B19CA" w14:textId="77777777" w:rsidR="000D7F5E" w:rsidRDefault="000D7F5E" w:rsidP="000D7F5E">
      <w:pPr>
        <w:ind w:left="360"/>
        <w:rPr>
          <w:i/>
          <w:sz w:val="20"/>
          <w:szCs w:val="20"/>
        </w:rPr>
      </w:pPr>
      <w:r>
        <w:rPr>
          <w:i/>
          <w:sz w:val="20"/>
          <w:szCs w:val="20"/>
        </w:rPr>
        <w:t xml:space="preserve">     </w:t>
      </w:r>
      <w:r w:rsidRPr="00D233CF">
        <w:rPr>
          <w:i/>
          <w:sz w:val="20"/>
          <w:szCs w:val="20"/>
        </w:rPr>
        <w:t>datums</w:t>
      </w:r>
      <w:r w:rsidRPr="000E3CA1">
        <w:rPr>
          <w:i/>
          <w:sz w:val="20"/>
          <w:szCs w:val="20"/>
        </w:rPr>
        <w:t xml:space="preserve">                                                                                   </w:t>
      </w:r>
      <w:r>
        <w:rPr>
          <w:i/>
          <w:sz w:val="20"/>
          <w:szCs w:val="20"/>
        </w:rPr>
        <w:t xml:space="preserve">              </w:t>
      </w:r>
      <w:r w:rsidRPr="000E3CA1">
        <w:rPr>
          <w:i/>
          <w:sz w:val="20"/>
          <w:szCs w:val="20"/>
        </w:rPr>
        <w:t xml:space="preserve"> iesniedzēja paraksts</w:t>
      </w:r>
      <w:r>
        <w:rPr>
          <w:i/>
          <w:sz w:val="20"/>
          <w:szCs w:val="20"/>
        </w:rPr>
        <w:t>*</w:t>
      </w:r>
    </w:p>
    <w:p w14:paraId="24294C80" w14:textId="77777777" w:rsidR="000D7F5E" w:rsidRDefault="000D7F5E" w:rsidP="000D7F5E">
      <w:pPr>
        <w:ind w:left="360"/>
        <w:rPr>
          <w:i/>
          <w:sz w:val="20"/>
          <w:szCs w:val="20"/>
        </w:rPr>
      </w:pPr>
    </w:p>
    <w:p w14:paraId="5F68967A" w14:textId="77777777" w:rsidR="000D7F5E" w:rsidRDefault="000D7F5E" w:rsidP="000D7F5E">
      <w:pPr>
        <w:ind w:left="360"/>
        <w:rPr>
          <w:i/>
          <w:sz w:val="20"/>
          <w:szCs w:val="20"/>
        </w:rPr>
      </w:pPr>
      <w:r>
        <w:rPr>
          <w:i/>
          <w:sz w:val="20"/>
          <w:szCs w:val="20"/>
        </w:rPr>
        <w:t>*pašrocīgs paraksts nav nepieciešams ja iesniegums tiek parakstīts ar drošu elektronisko parakstu un satur laika zīmogu vai arī tiek iesniegts izmantojot portālu  www.latvija.lv.</w:t>
      </w:r>
    </w:p>
    <w:p w14:paraId="38B9E8A6" w14:textId="2EC8465D" w:rsidR="00D73FC9" w:rsidRPr="00E93F95" w:rsidRDefault="00D73FC9" w:rsidP="00266D85">
      <w:pPr>
        <w:rPr>
          <w:i/>
          <w:sz w:val="20"/>
          <w:szCs w:val="20"/>
        </w:rPr>
      </w:pPr>
    </w:p>
    <w:sectPr w:rsidR="00D73FC9" w:rsidRPr="00E93F95" w:rsidSect="00404D28">
      <w:footerReference w:type="default" r:id="rId8"/>
      <w:pgSz w:w="11906" w:h="16838" w:code="9"/>
      <w:pgMar w:top="851" w:right="1440" w:bottom="900" w:left="1440" w:header="706"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0023" w14:textId="77777777" w:rsidR="00BF2587" w:rsidRDefault="00BF2587" w:rsidP="007B3215">
      <w:r>
        <w:separator/>
      </w:r>
    </w:p>
  </w:endnote>
  <w:endnote w:type="continuationSeparator" w:id="0">
    <w:p w14:paraId="0E3CDEEB" w14:textId="77777777" w:rsidR="00BF2587" w:rsidRDefault="00BF2587" w:rsidP="007B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FE64" w14:textId="6F9E5D51" w:rsidR="008E528E" w:rsidRDefault="008E528E" w:rsidP="008E528E">
    <w:pPr>
      <w:jc w:val="both"/>
      <w:rPr>
        <w:sz w:val="16"/>
        <w:szCs w:val="16"/>
      </w:rPr>
    </w:pPr>
    <w:r w:rsidRPr="00264DBA">
      <w:rPr>
        <w:sz w:val="16"/>
        <w:szCs w:val="16"/>
      </w:rPr>
      <w:t>Iesniegto personas datu pārzinis ir Ķekavas novada pašvaldība,</w:t>
    </w:r>
    <w:r w:rsidRPr="00E652A2">
      <w:rPr>
        <w:i/>
        <w:sz w:val="20"/>
        <w:szCs w:val="20"/>
      </w:rPr>
      <w:t xml:space="preserve"> </w:t>
    </w:r>
    <w:r w:rsidRPr="00E652A2">
      <w:rPr>
        <w:sz w:val="16"/>
        <w:szCs w:val="16"/>
      </w:rPr>
      <w:t>reģ.Nr.90000048491</w:t>
    </w:r>
    <w:r>
      <w:rPr>
        <w:sz w:val="16"/>
        <w:szCs w:val="16"/>
      </w:rPr>
      <w:t>, adrese:</w:t>
    </w:r>
    <w:r w:rsidRPr="00264DBA">
      <w:rPr>
        <w:sz w:val="16"/>
        <w:szCs w:val="16"/>
      </w:rPr>
      <w:t xml:space="preserve"> Gaismas iela 19 k-9-1,</w:t>
    </w:r>
    <w:r>
      <w:rPr>
        <w:sz w:val="16"/>
        <w:szCs w:val="16"/>
      </w:rPr>
      <w:t xml:space="preserve"> Ķekava,</w:t>
    </w:r>
    <w:r w:rsidRPr="00264DBA">
      <w:rPr>
        <w:sz w:val="16"/>
        <w:szCs w:val="16"/>
      </w:rPr>
      <w:t xml:space="preserve"> Ķekavas novads,</w:t>
    </w:r>
    <w:r w:rsidRPr="00E652A2">
      <w:rPr>
        <w:i/>
        <w:sz w:val="20"/>
        <w:szCs w:val="20"/>
      </w:rPr>
      <w:t xml:space="preserve"> </w:t>
    </w:r>
    <w:r w:rsidRPr="00E652A2">
      <w:rPr>
        <w:sz w:val="16"/>
        <w:szCs w:val="16"/>
      </w:rPr>
      <w:t xml:space="preserve">tālr. 67935803; e-pasta adrese: </w:t>
    </w:r>
    <w:hyperlink r:id="rId1" w:history="1">
      <w:r w:rsidRPr="00352D26">
        <w:rPr>
          <w:rStyle w:val="Hipersaite"/>
          <w:sz w:val="16"/>
          <w:szCs w:val="16"/>
        </w:rPr>
        <w:t>novads@kekava.lv</w:t>
      </w:r>
    </w:hyperlink>
    <w:r>
      <w:rPr>
        <w:sz w:val="16"/>
        <w:szCs w:val="16"/>
      </w:rPr>
      <w:t>. A</w:t>
    </w:r>
    <w:r w:rsidRPr="00264DBA">
      <w:rPr>
        <w:sz w:val="16"/>
        <w:szCs w:val="16"/>
      </w:rPr>
      <w:t>pstrādātājs – Ķekav</w:t>
    </w:r>
    <w:r>
      <w:rPr>
        <w:sz w:val="16"/>
        <w:szCs w:val="16"/>
      </w:rPr>
      <w:t>as novada sociālais dienests</w:t>
    </w:r>
    <w:r w:rsidRPr="00264DBA">
      <w:rPr>
        <w:sz w:val="16"/>
        <w:szCs w:val="16"/>
      </w:rPr>
      <w:t xml:space="preserve">, Gaismas iela 19 k-8, Ķekava, </w:t>
    </w:r>
    <w:r>
      <w:rPr>
        <w:sz w:val="16"/>
        <w:szCs w:val="16"/>
      </w:rPr>
      <w:t xml:space="preserve">Ķekavas novads, </w:t>
    </w:r>
    <w:r w:rsidRPr="00E652A2">
      <w:rPr>
        <w:sz w:val="16"/>
        <w:szCs w:val="16"/>
      </w:rPr>
      <w:t xml:space="preserve">e-pasta adrese: </w:t>
    </w:r>
    <w:hyperlink r:id="rId2" w:history="1">
      <w:r w:rsidRPr="00352D26">
        <w:rPr>
          <w:rStyle w:val="Hipersaite"/>
          <w:sz w:val="16"/>
          <w:szCs w:val="16"/>
        </w:rPr>
        <w:t>socdienests@kekava.lv</w:t>
      </w:r>
    </w:hyperlink>
    <w:r>
      <w:rPr>
        <w:sz w:val="16"/>
        <w:szCs w:val="16"/>
      </w:rPr>
      <w:t>. D</w:t>
    </w:r>
    <w:r w:rsidRPr="00264DBA">
      <w:rPr>
        <w:sz w:val="16"/>
        <w:szCs w:val="16"/>
      </w:rPr>
      <w:t xml:space="preserve">atu apstrādes mērķis – </w:t>
    </w:r>
    <w:r w:rsidRPr="001B5B3A">
      <w:rPr>
        <w:sz w:val="16"/>
        <w:szCs w:val="16"/>
      </w:rPr>
      <w:t>veiks personas datu apstrādi iesnieguma izskatīšanai</w:t>
    </w:r>
    <w:r>
      <w:rPr>
        <w:sz w:val="16"/>
        <w:szCs w:val="16"/>
      </w:rPr>
      <w:t>,</w:t>
    </w:r>
    <w:r w:rsidRPr="001B5B3A">
      <w:rPr>
        <w:sz w:val="18"/>
        <w:szCs w:val="16"/>
      </w:rPr>
      <w:t xml:space="preserve"> </w:t>
    </w:r>
    <w:r>
      <w:rPr>
        <w:sz w:val="16"/>
        <w:szCs w:val="16"/>
      </w:rPr>
      <w:t>atlīdzības piešķiršanai</w:t>
    </w:r>
    <w:r w:rsidRPr="00264DBA">
      <w:rPr>
        <w:sz w:val="16"/>
        <w:szCs w:val="16"/>
      </w:rPr>
      <w:t xml:space="preserve"> </w:t>
    </w:r>
    <w:r>
      <w:rPr>
        <w:sz w:val="16"/>
        <w:szCs w:val="16"/>
      </w:rPr>
      <w:t xml:space="preserve">par Ukrainas civiliedzīvotāju izmitināšanu, pamatojums – </w:t>
    </w:r>
    <w:r w:rsidRPr="00E652A2">
      <w:rPr>
        <w:sz w:val="16"/>
        <w:szCs w:val="16"/>
      </w:rPr>
      <w:t>Iesni</w:t>
    </w:r>
    <w:r>
      <w:rPr>
        <w:sz w:val="16"/>
        <w:szCs w:val="16"/>
      </w:rPr>
      <w:t>egumu likuma 3.panta otrā daļa</w:t>
    </w:r>
    <w:r w:rsidRPr="00E652A2">
      <w:rPr>
        <w:sz w:val="16"/>
        <w:szCs w:val="16"/>
      </w:rPr>
      <w:t>,</w:t>
    </w:r>
    <w:r>
      <w:rPr>
        <w:sz w:val="16"/>
        <w:szCs w:val="16"/>
      </w:rPr>
      <w:t xml:space="preserve"> Ukrainas civiliedzīvotāju atbalsta likuma 7.</w:t>
    </w:r>
    <w:r w:rsidRPr="00AB2943">
      <w:rPr>
        <w:sz w:val="16"/>
        <w:szCs w:val="16"/>
        <w:vertAlign w:val="superscript"/>
      </w:rPr>
      <w:t>1</w:t>
    </w:r>
    <w:r>
      <w:rPr>
        <w:sz w:val="16"/>
        <w:szCs w:val="16"/>
        <w:vertAlign w:val="superscript"/>
      </w:rPr>
      <w:t xml:space="preserve"> </w:t>
    </w:r>
    <w:r>
      <w:rPr>
        <w:sz w:val="16"/>
        <w:szCs w:val="16"/>
      </w:rPr>
      <w:t>pants.</w:t>
    </w:r>
  </w:p>
  <w:p w14:paraId="0AEB3D70" w14:textId="77777777" w:rsidR="008E528E" w:rsidRPr="00525014" w:rsidRDefault="008E528E" w:rsidP="008E528E">
    <w:pPr>
      <w:jc w:val="both"/>
      <w:rPr>
        <w:sz w:val="16"/>
        <w:szCs w:val="16"/>
      </w:rPr>
    </w:pPr>
    <w:r w:rsidRPr="00264DBA">
      <w:rPr>
        <w:sz w:val="16"/>
        <w:szCs w:val="16"/>
      </w:rPr>
      <w:t>Datu subjektam ir tiesības piekļūt saviem datiem, iesniegt pieprasījumu, izdarīt tajos labojumus saskaņā ar Latvijas Republikā piemērojamo normatīvo aktu prasībām, kas regulē personas datu aizsardzības jomu. Pārzinis iegūtos personas datus neparedz nosūtīt uz trešo valsti vai starptautisku organizāciju, personas dati var tikt nodoti valsts pārvaldes iestādēm, to normatīvajos aktos noteikto pienākumu veikšanai.</w:t>
    </w:r>
    <w:r>
      <w:rPr>
        <w:sz w:val="16"/>
        <w:szCs w:val="16"/>
      </w:rPr>
      <w:t xml:space="preserve"> </w:t>
    </w:r>
    <w:r w:rsidRPr="00264DBA">
      <w:rPr>
        <w:sz w:val="16"/>
        <w:szCs w:val="16"/>
      </w:rPr>
      <w:t xml:space="preserve">Datu neiesniegšanas sekas var būt </w:t>
    </w:r>
    <w:r>
      <w:rPr>
        <w:sz w:val="16"/>
        <w:szCs w:val="16"/>
      </w:rPr>
      <w:t>atlīdzības</w:t>
    </w:r>
    <w:r w:rsidRPr="00264DBA">
      <w:rPr>
        <w:sz w:val="16"/>
        <w:szCs w:val="16"/>
      </w:rPr>
      <w:t xml:space="preserve"> atteikums. Sūdzības par datu apstrādes pārkāpumiem jāiesniedz D</w:t>
    </w:r>
    <w:r>
      <w:rPr>
        <w:sz w:val="16"/>
        <w:szCs w:val="16"/>
      </w:rPr>
      <w:t>atu valsts inspekcijai, Elijas ielā 17, Rīga, LV-1050</w:t>
    </w:r>
    <w:r w:rsidRPr="00264DBA">
      <w:rPr>
        <w:sz w:val="16"/>
        <w:szCs w:val="16"/>
      </w:rPr>
      <w:t xml:space="preserve">, e-pasta adrese: </w:t>
    </w:r>
    <w:hyperlink r:id="rId3" w:history="1">
      <w:r w:rsidRPr="00DE4693">
        <w:rPr>
          <w:rStyle w:val="Hipersaite"/>
          <w:sz w:val="16"/>
          <w:szCs w:val="16"/>
        </w:rPr>
        <w:t>pasts@dvi.gov.lv</w:t>
      </w:r>
    </w:hyperlink>
    <w:r>
      <w:rPr>
        <w:sz w:val="16"/>
        <w:szCs w:val="16"/>
      </w:rPr>
      <w:t xml:space="preserve">. </w:t>
    </w:r>
    <w:r w:rsidRPr="00264DBA">
      <w:rPr>
        <w:sz w:val="16"/>
        <w:szCs w:val="16"/>
      </w:rPr>
      <w:t xml:space="preserve">Iesnieguma glabāšanas termiņš ir </w:t>
    </w:r>
    <w:r>
      <w:rPr>
        <w:sz w:val="16"/>
        <w:szCs w:val="16"/>
      </w:rPr>
      <w:t>10</w:t>
    </w:r>
    <w:r w:rsidRPr="00264DBA">
      <w:rPr>
        <w:sz w:val="16"/>
        <w:szCs w:val="16"/>
      </w:rPr>
      <w:t xml:space="preserve"> gadi, pēc </w:t>
    </w:r>
    <w:r>
      <w:rPr>
        <w:sz w:val="16"/>
        <w:szCs w:val="16"/>
      </w:rPr>
      <w:t>klienta lietas slēgšanas.</w:t>
    </w:r>
    <w:r>
      <w:rPr>
        <w:sz w:val="20"/>
        <w:szCs w:val="20"/>
      </w:rPr>
      <w:t xml:space="preserve">  </w:t>
    </w:r>
  </w:p>
  <w:p w14:paraId="3D59BFA1" w14:textId="5B5B5263" w:rsidR="00E95AB6" w:rsidRPr="004C63DD" w:rsidRDefault="00E95AB6" w:rsidP="004C63D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16F2" w14:textId="77777777" w:rsidR="00BF2587" w:rsidRDefault="00BF2587" w:rsidP="007B3215">
      <w:r>
        <w:separator/>
      </w:r>
    </w:p>
  </w:footnote>
  <w:footnote w:type="continuationSeparator" w:id="0">
    <w:p w14:paraId="29FCFBB7" w14:textId="77777777" w:rsidR="00BF2587" w:rsidRDefault="00BF2587" w:rsidP="007B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3D4"/>
    <w:multiLevelType w:val="hybridMultilevel"/>
    <w:tmpl w:val="4350D180"/>
    <w:lvl w:ilvl="0" w:tplc="04260003">
      <w:start w:val="1"/>
      <w:numFmt w:val="bullet"/>
      <w:lvlText w:val="o"/>
      <w:lvlJc w:val="left"/>
      <w:pPr>
        <w:ind w:left="795" w:hanging="360"/>
      </w:pPr>
      <w:rPr>
        <w:rFonts w:ascii="Courier New" w:hAnsi="Courier New" w:cs="Courier New"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 w15:restartNumberingAfterBreak="0">
    <w:nsid w:val="17612769"/>
    <w:multiLevelType w:val="hybridMultilevel"/>
    <w:tmpl w:val="39A4D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C6A9A"/>
    <w:multiLevelType w:val="hybridMultilevel"/>
    <w:tmpl w:val="B936CD12"/>
    <w:lvl w:ilvl="0" w:tplc="406830E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CB7202"/>
    <w:multiLevelType w:val="hybridMultilevel"/>
    <w:tmpl w:val="01626ABA"/>
    <w:lvl w:ilvl="0" w:tplc="F90264D4">
      <w:start w:val="1"/>
      <w:numFmt w:val="bullet"/>
      <w:lvlText w:val=""/>
      <w:lvlJc w:val="left"/>
      <w:pPr>
        <w:ind w:left="1515"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7E1E31"/>
    <w:multiLevelType w:val="hybridMultilevel"/>
    <w:tmpl w:val="F6ACE6CA"/>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5" w15:restartNumberingAfterBreak="0">
    <w:nsid w:val="52956264"/>
    <w:multiLevelType w:val="hybridMultilevel"/>
    <w:tmpl w:val="CE14609C"/>
    <w:lvl w:ilvl="0" w:tplc="04260003">
      <w:start w:val="1"/>
      <w:numFmt w:val="bullet"/>
      <w:lvlText w:val="o"/>
      <w:lvlJc w:val="left"/>
      <w:pPr>
        <w:tabs>
          <w:tab w:val="num" w:pos="1080"/>
        </w:tabs>
        <w:ind w:left="1080" w:hanging="360"/>
      </w:pPr>
      <w:rPr>
        <w:rFonts w:ascii="Courier New" w:hAnsi="Courier New" w:cs="Courier New"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D85368"/>
    <w:multiLevelType w:val="hybridMultilevel"/>
    <w:tmpl w:val="F40E68D0"/>
    <w:lvl w:ilvl="0" w:tplc="8D0A3400">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5B2B5A5B"/>
    <w:multiLevelType w:val="hybridMultilevel"/>
    <w:tmpl w:val="27D44908"/>
    <w:lvl w:ilvl="0" w:tplc="8D0A340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5AA089E"/>
    <w:multiLevelType w:val="hybridMultilevel"/>
    <w:tmpl w:val="13805216"/>
    <w:lvl w:ilvl="0" w:tplc="F90264D4">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759A76A6"/>
    <w:multiLevelType w:val="hybridMultilevel"/>
    <w:tmpl w:val="33B4E722"/>
    <w:lvl w:ilvl="0" w:tplc="8D0A340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569062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5005673">
    <w:abstractNumId w:val="5"/>
  </w:num>
  <w:num w:numId="3" w16cid:durableId="42490405">
    <w:abstractNumId w:val="0"/>
  </w:num>
  <w:num w:numId="4" w16cid:durableId="1194198012">
    <w:abstractNumId w:val="2"/>
  </w:num>
  <w:num w:numId="5" w16cid:durableId="1392534095">
    <w:abstractNumId w:val="6"/>
  </w:num>
  <w:num w:numId="6" w16cid:durableId="1618297107">
    <w:abstractNumId w:val="7"/>
  </w:num>
  <w:num w:numId="7" w16cid:durableId="716049252">
    <w:abstractNumId w:val="9"/>
  </w:num>
  <w:num w:numId="8" w16cid:durableId="1373388379">
    <w:abstractNumId w:val="1"/>
  </w:num>
  <w:num w:numId="9" w16cid:durableId="1061175338">
    <w:abstractNumId w:val="4"/>
  </w:num>
  <w:num w:numId="10" w16cid:durableId="993798664">
    <w:abstractNumId w:val="3"/>
  </w:num>
  <w:num w:numId="11" w16cid:durableId="347677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53"/>
    <w:rsid w:val="00036F0E"/>
    <w:rsid w:val="000513D5"/>
    <w:rsid w:val="0005772F"/>
    <w:rsid w:val="00091743"/>
    <w:rsid w:val="000A104D"/>
    <w:rsid w:val="000D7F5E"/>
    <w:rsid w:val="000E3CA1"/>
    <w:rsid w:val="00111798"/>
    <w:rsid w:val="0012259A"/>
    <w:rsid w:val="00131EEA"/>
    <w:rsid w:val="00182ED5"/>
    <w:rsid w:val="00183752"/>
    <w:rsid w:val="00193FBA"/>
    <w:rsid w:val="001A08B0"/>
    <w:rsid w:val="001A290D"/>
    <w:rsid w:val="001A5AA0"/>
    <w:rsid w:val="001C4CF8"/>
    <w:rsid w:val="001E3B44"/>
    <w:rsid w:val="00200371"/>
    <w:rsid w:val="00215F2D"/>
    <w:rsid w:val="00222E38"/>
    <w:rsid w:val="002325F0"/>
    <w:rsid w:val="00254793"/>
    <w:rsid w:val="00266D85"/>
    <w:rsid w:val="00281A82"/>
    <w:rsid w:val="002A52CC"/>
    <w:rsid w:val="002C3709"/>
    <w:rsid w:val="002C51D3"/>
    <w:rsid w:val="002F337F"/>
    <w:rsid w:val="002F75A7"/>
    <w:rsid w:val="0031650F"/>
    <w:rsid w:val="0032721B"/>
    <w:rsid w:val="003277C2"/>
    <w:rsid w:val="00350643"/>
    <w:rsid w:val="00355213"/>
    <w:rsid w:val="003671B9"/>
    <w:rsid w:val="00390F8C"/>
    <w:rsid w:val="003971F3"/>
    <w:rsid w:val="003C18E1"/>
    <w:rsid w:val="003D10A1"/>
    <w:rsid w:val="00404D28"/>
    <w:rsid w:val="00430876"/>
    <w:rsid w:val="00435152"/>
    <w:rsid w:val="004420F6"/>
    <w:rsid w:val="00444480"/>
    <w:rsid w:val="00450930"/>
    <w:rsid w:val="00452256"/>
    <w:rsid w:val="0046662F"/>
    <w:rsid w:val="004834A6"/>
    <w:rsid w:val="004912AD"/>
    <w:rsid w:val="00493A70"/>
    <w:rsid w:val="00496AE0"/>
    <w:rsid w:val="00497056"/>
    <w:rsid w:val="004C28B3"/>
    <w:rsid w:val="004C456C"/>
    <w:rsid w:val="004C63DD"/>
    <w:rsid w:val="004D1AE9"/>
    <w:rsid w:val="004E2B28"/>
    <w:rsid w:val="00507C0B"/>
    <w:rsid w:val="00521245"/>
    <w:rsid w:val="00574D5E"/>
    <w:rsid w:val="005A55FD"/>
    <w:rsid w:val="0061631D"/>
    <w:rsid w:val="0065249D"/>
    <w:rsid w:val="006553A7"/>
    <w:rsid w:val="00665DC7"/>
    <w:rsid w:val="00673F38"/>
    <w:rsid w:val="006D6172"/>
    <w:rsid w:val="006F1324"/>
    <w:rsid w:val="006F1443"/>
    <w:rsid w:val="007056B7"/>
    <w:rsid w:val="007069F1"/>
    <w:rsid w:val="00733F38"/>
    <w:rsid w:val="0073592D"/>
    <w:rsid w:val="007378DC"/>
    <w:rsid w:val="0075046C"/>
    <w:rsid w:val="00757C7B"/>
    <w:rsid w:val="00771CB3"/>
    <w:rsid w:val="007A522A"/>
    <w:rsid w:val="007B3215"/>
    <w:rsid w:val="007C0E59"/>
    <w:rsid w:val="007E0045"/>
    <w:rsid w:val="00812FF7"/>
    <w:rsid w:val="00820147"/>
    <w:rsid w:val="00851E13"/>
    <w:rsid w:val="00874689"/>
    <w:rsid w:val="008808E8"/>
    <w:rsid w:val="00882400"/>
    <w:rsid w:val="008A07B9"/>
    <w:rsid w:val="008A5DAC"/>
    <w:rsid w:val="008A606F"/>
    <w:rsid w:val="008B2CBE"/>
    <w:rsid w:val="008B41F4"/>
    <w:rsid w:val="008B4782"/>
    <w:rsid w:val="008C5CA0"/>
    <w:rsid w:val="008E528E"/>
    <w:rsid w:val="00926E75"/>
    <w:rsid w:val="0094260C"/>
    <w:rsid w:val="009449CB"/>
    <w:rsid w:val="00945E44"/>
    <w:rsid w:val="00960663"/>
    <w:rsid w:val="00984A78"/>
    <w:rsid w:val="009917E5"/>
    <w:rsid w:val="00996221"/>
    <w:rsid w:val="009B1473"/>
    <w:rsid w:val="009B654E"/>
    <w:rsid w:val="009B7634"/>
    <w:rsid w:val="009C7000"/>
    <w:rsid w:val="009D03AC"/>
    <w:rsid w:val="009D153D"/>
    <w:rsid w:val="00A21814"/>
    <w:rsid w:val="00A61898"/>
    <w:rsid w:val="00A634E9"/>
    <w:rsid w:val="00AA2910"/>
    <w:rsid w:val="00AB0576"/>
    <w:rsid w:val="00AB2943"/>
    <w:rsid w:val="00AD5924"/>
    <w:rsid w:val="00AE42E2"/>
    <w:rsid w:val="00AE69A8"/>
    <w:rsid w:val="00B13816"/>
    <w:rsid w:val="00B44025"/>
    <w:rsid w:val="00B530AB"/>
    <w:rsid w:val="00B54A79"/>
    <w:rsid w:val="00B650BE"/>
    <w:rsid w:val="00B9191F"/>
    <w:rsid w:val="00BA2F7C"/>
    <w:rsid w:val="00BA3506"/>
    <w:rsid w:val="00BA4F75"/>
    <w:rsid w:val="00BB4942"/>
    <w:rsid w:val="00BE2C4F"/>
    <w:rsid w:val="00BE75A5"/>
    <w:rsid w:val="00BF2587"/>
    <w:rsid w:val="00C07057"/>
    <w:rsid w:val="00C1568C"/>
    <w:rsid w:val="00C373B5"/>
    <w:rsid w:val="00C40943"/>
    <w:rsid w:val="00C50CA6"/>
    <w:rsid w:val="00C7348C"/>
    <w:rsid w:val="00C74949"/>
    <w:rsid w:val="00C77BB7"/>
    <w:rsid w:val="00C91A8B"/>
    <w:rsid w:val="00CA1C26"/>
    <w:rsid w:val="00CB112C"/>
    <w:rsid w:val="00CB31FF"/>
    <w:rsid w:val="00CB642C"/>
    <w:rsid w:val="00CC44CB"/>
    <w:rsid w:val="00D074B6"/>
    <w:rsid w:val="00D206D6"/>
    <w:rsid w:val="00D233CF"/>
    <w:rsid w:val="00D2727C"/>
    <w:rsid w:val="00D329CC"/>
    <w:rsid w:val="00D73FC9"/>
    <w:rsid w:val="00DA6753"/>
    <w:rsid w:val="00DF19D7"/>
    <w:rsid w:val="00E4069F"/>
    <w:rsid w:val="00E648B4"/>
    <w:rsid w:val="00E83ED3"/>
    <w:rsid w:val="00E90113"/>
    <w:rsid w:val="00E93F95"/>
    <w:rsid w:val="00E95AB6"/>
    <w:rsid w:val="00EB1FA9"/>
    <w:rsid w:val="00EB2EDB"/>
    <w:rsid w:val="00EB7229"/>
    <w:rsid w:val="00EC7CF5"/>
    <w:rsid w:val="00EE4358"/>
    <w:rsid w:val="00F02C8A"/>
    <w:rsid w:val="00F127B2"/>
    <w:rsid w:val="00F16337"/>
    <w:rsid w:val="00F4038F"/>
    <w:rsid w:val="00F6413F"/>
    <w:rsid w:val="00F91E7D"/>
    <w:rsid w:val="00FB0A88"/>
    <w:rsid w:val="00FC4101"/>
    <w:rsid w:val="00FE08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27B3C"/>
  <w15:docId w15:val="{773627DF-9F06-4B1F-927A-4C65CEAC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A6753"/>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EB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7B3215"/>
    <w:pPr>
      <w:tabs>
        <w:tab w:val="center" w:pos="4153"/>
        <w:tab w:val="right" w:pos="8306"/>
      </w:tabs>
    </w:pPr>
    <w:rPr>
      <w:lang w:val="x-none" w:eastAsia="x-none"/>
    </w:rPr>
  </w:style>
  <w:style w:type="character" w:customStyle="1" w:styleId="GalveneRakstz">
    <w:name w:val="Galvene Rakstz."/>
    <w:link w:val="Galvene"/>
    <w:rsid w:val="007B3215"/>
    <w:rPr>
      <w:sz w:val="24"/>
      <w:szCs w:val="24"/>
    </w:rPr>
  </w:style>
  <w:style w:type="paragraph" w:styleId="Kjene">
    <w:name w:val="footer"/>
    <w:basedOn w:val="Parasts"/>
    <w:link w:val="KjeneRakstz"/>
    <w:rsid w:val="007B3215"/>
    <w:pPr>
      <w:tabs>
        <w:tab w:val="center" w:pos="4153"/>
        <w:tab w:val="right" w:pos="8306"/>
      </w:tabs>
    </w:pPr>
    <w:rPr>
      <w:lang w:val="x-none" w:eastAsia="x-none"/>
    </w:rPr>
  </w:style>
  <w:style w:type="character" w:customStyle="1" w:styleId="KjeneRakstz">
    <w:name w:val="Kājene Rakstz."/>
    <w:link w:val="Kjene"/>
    <w:rsid w:val="007B3215"/>
    <w:rPr>
      <w:sz w:val="24"/>
      <w:szCs w:val="24"/>
    </w:rPr>
  </w:style>
  <w:style w:type="paragraph" w:customStyle="1" w:styleId="RakstzRakstz">
    <w:name w:val="Rakstz. Rakstz."/>
    <w:basedOn w:val="Parasts"/>
    <w:next w:val="Tekstabloks"/>
    <w:rsid w:val="00E95AB6"/>
    <w:pPr>
      <w:spacing w:before="120" w:after="160" w:line="240" w:lineRule="exact"/>
      <w:ind w:firstLine="720"/>
      <w:jc w:val="both"/>
    </w:pPr>
    <w:rPr>
      <w:rFonts w:ascii="Verdana" w:hAnsi="Verdana"/>
      <w:sz w:val="20"/>
      <w:szCs w:val="20"/>
      <w:lang w:val="en-US" w:eastAsia="en-US"/>
    </w:rPr>
  </w:style>
  <w:style w:type="character" w:styleId="Hipersaite">
    <w:name w:val="Hyperlink"/>
    <w:uiPriority w:val="99"/>
    <w:unhideWhenUsed/>
    <w:rsid w:val="00E95AB6"/>
    <w:rPr>
      <w:color w:val="0000FF"/>
      <w:u w:val="single"/>
    </w:rPr>
  </w:style>
  <w:style w:type="paragraph" w:styleId="Tekstabloks">
    <w:name w:val="Block Text"/>
    <w:basedOn w:val="Parasts"/>
    <w:rsid w:val="00E95AB6"/>
    <w:pPr>
      <w:spacing w:after="120"/>
      <w:ind w:left="1440" w:right="1440"/>
    </w:pPr>
  </w:style>
  <w:style w:type="paragraph" w:styleId="Balonteksts">
    <w:name w:val="Balloon Text"/>
    <w:basedOn w:val="Parasts"/>
    <w:link w:val="BalontekstsRakstz"/>
    <w:rsid w:val="009B1473"/>
    <w:rPr>
      <w:rFonts w:ascii="Tahoma" w:hAnsi="Tahoma" w:cs="Tahoma"/>
      <w:sz w:val="16"/>
      <w:szCs w:val="16"/>
    </w:rPr>
  </w:style>
  <w:style w:type="character" w:customStyle="1" w:styleId="BalontekstsRakstz">
    <w:name w:val="Balonteksts Rakstz."/>
    <w:basedOn w:val="Noklusjumarindkopasfonts"/>
    <w:link w:val="Balonteksts"/>
    <w:rsid w:val="009B1473"/>
    <w:rPr>
      <w:rFonts w:ascii="Tahoma" w:hAnsi="Tahoma" w:cs="Tahoma"/>
      <w:sz w:val="16"/>
      <w:szCs w:val="16"/>
    </w:rPr>
  </w:style>
  <w:style w:type="paragraph" w:styleId="Sarakstarindkopa">
    <w:name w:val="List Paragraph"/>
    <w:basedOn w:val="Parasts"/>
    <w:uiPriority w:val="34"/>
    <w:qFormat/>
    <w:rsid w:val="00BA3506"/>
    <w:pPr>
      <w:ind w:left="720"/>
      <w:contextualSpacing/>
    </w:pPr>
  </w:style>
  <w:style w:type="paragraph" w:customStyle="1" w:styleId="tv213">
    <w:name w:val="tv213"/>
    <w:basedOn w:val="Parasts"/>
    <w:rsid w:val="00EB2E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945">
      <w:bodyDiv w:val="1"/>
      <w:marLeft w:val="0"/>
      <w:marRight w:val="0"/>
      <w:marTop w:val="0"/>
      <w:marBottom w:val="0"/>
      <w:divBdr>
        <w:top w:val="none" w:sz="0" w:space="0" w:color="auto"/>
        <w:left w:val="none" w:sz="0" w:space="0" w:color="auto"/>
        <w:bottom w:val="none" w:sz="0" w:space="0" w:color="auto"/>
        <w:right w:val="none" w:sz="0" w:space="0" w:color="auto"/>
      </w:divBdr>
    </w:div>
    <w:div w:id="782306047">
      <w:bodyDiv w:val="1"/>
      <w:marLeft w:val="0"/>
      <w:marRight w:val="0"/>
      <w:marTop w:val="0"/>
      <w:marBottom w:val="0"/>
      <w:divBdr>
        <w:top w:val="none" w:sz="0" w:space="0" w:color="auto"/>
        <w:left w:val="none" w:sz="0" w:space="0" w:color="auto"/>
        <w:bottom w:val="none" w:sz="0" w:space="0" w:color="auto"/>
        <w:right w:val="none" w:sz="0" w:space="0" w:color="auto"/>
      </w:divBdr>
    </w:div>
    <w:div w:id="1072311156">
      <w:bodyDiv w:val="1"/>
      <w:marLeft w:val="0"/>
      <w:marRight w:val="0"/>
      <w:marTop w:val="0"/>
      <w:marBottom w:val="0"/>
      <w:divBdr>
        <w:top w:val="none" w:sz="0" w:space="0" w:color="auto"/>
        <w:left w:val="none" w:sz="0" w:space="0" w:color="auto"/>
        <w:bottom w:val="none" w:sz="0" w:space="0" w:color="auto"/>
        <w:right w:val="none" w:sz="0" w:space="0" w:color="auto"/>
      </w:divBdr>
    </w:div>
    <w:div w:id="12278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asts@dvi.gov.lv" TargetMode="External"/><Relationship Id="rId2" Type="http://schemas.openxmlformats.org/officeDocument/2006/relationships/hyperlink" Target="mailto:socdienests@kekava.lv" TargetMode="External"/><Relationship Id="rId1" Type="http://schemas.openxmlformats.org/officeDocument/2006/relationships/hyperlink" Target="mailto:novads@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73ED-1445-4082-82C2-60AD9284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44</Words>
  <Characters>116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sniegums bērna piedzimšanas pabalstam</vt:lpstr>
      <vt:lpstr>Iesniegums bērna piedzimšanas pabalstam</vt:lpstr>
    </vt:vector>
  </TitlesOfParts>
  <Company>Ķekavas novada Sociālais dienests</Company>
  <LinksUpToDate>false</LinksUpToDate>
  <CharactersWithSpaces>3204</CharactersWithSpaces>
  <SharedDoc>false</SharedDoc>
  <HLinks>
    <vt:vector size="6" baseType="variant">
      <vt:variant>
        <vt:i4>4325435</vt:i4>
      </vt:variant>
      <vt:variant>
        <vt:i4>0</vt:i4>
      </vt:variant>
      <vt:variant>
        <vt:i4>0</vt:i4>
      </vt:variant>
      <vt:variant>
        <vt:i4>5</vt:i4>
      </vt:variant>
      <vt:variant>
        <vt:lpwstr>mailto:info@dv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 bērna piedzimšanas pabalstam</dc:title>
  <dc:creator>Inese</dc:creator>
  <cp:lastModifiedBy>Ilze Birzule</cp:lastModifiedBy>
  <cp:revision>3</cp:revision>
  <cp:lastPrinted>2023-04-12T08:37:00Z</cp:lastPrinted>
  <dcterms:created xsi:type="dcterms:W3CDTF">2023-04-12T08:41:00Z</dcterms:created>
  <dcterms:modified xsi:type="dcterms:W3CDTF">2023-04-12T08:46:00Z</dcterms:modified>
</cp:coreProperties>
</file>